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455E" w:rsidRDefault="00A90421" w:rsidP="007B2453">
      <w:pPr>
        <w:rPr>
          <w:i/>
          <w:sz w:val="20"/>
          <w:szCs w:val="20"/>
        </w:rPr>
      </w:pPr>
      <w:r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574F95" wp14:editId="5B94DFFE">
                <wp:simplePos x="0" y="0"/>
                <wp:positionH relativeFrom="column">
                  <wp:posOffset>-323850</wp:posOffset>
                </wp:positionH>
                <wp:positionV relativeFrom="paragraph">
                  <wp:posOffset>-730250</wp:posOffset>
                </wp:positionV>
                <wp:extent cx="64389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90421" w:rsidRPr="00CD1C9D" w:rsidRDefault="00A90421" w:rsidP="00515138">
                            <w:pPr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</w:pPr>
                            <w:r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 xml:space="preserve">Ballydown </w:t>
                            </w:r>
                            <w:r w:rsidR="00515138"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 xml:space="preserve">PS P1 </w:t>
                            </w:r>
                            <w:r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>Dinner Menu</w:t>
                            </w:r>
                            <w:r w:rsidR="00515138" w:rsidRPr="00CD1C9D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 xml:space="preserve"> </w:t>
                            </w:r>
                            <w:r w:rsidR="0080455E">
                              <w:rPr>
                                <w:rFonts w:ascii="HEInfant" w:hAnsi="HEInfant"/>
                                <w:b/>
                                <w:color w:val="1F4E79" w:themeColor="accent1" w:themeShade="80"/>
                                <w:sz w:val="40"/>
                                <w:szCs w:val="38"/>
                              </w:rPr>
                              <w:t>January to 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4F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-57.5pt;width:507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" fillcolor="window" strokecolor="window" strokeweight=".5pt">
                <v:textbox>
                  <w:txbxContent>
                    <w:p w:rsidR="00A90421" w:rsidRPr="00CD1C9D" w:rsidRDefault="00A90421" w:rsidP="00515138">
                      <w:pPr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</w:pPr>
                      <w:proofErr w:type="spellStart"/>
                      <w:r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>Ballydown</w:t>
                      </w:r>
                      <w:proofErr w:type="spellEnd"/>
                      <w:r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 xml:space="preserve"> </w:t>
                      </w:r>
                      <w:r w:rsidR="00515138"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 xml:space="preserve">PS P1 </w:t>
                      </w:r>
                      <w:r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>Dinner Menu</w:t>
                      </w:r>
                      <w:r w:rsidR="00515138" w:rsidRPr="00CD1C9D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 xml:space="preserve"> </w:t>
                      </w:r>
                      <w:r w:rsidR="0080455E">
                        <w:rPr>
                          <w:rFonts w:ascii="HEInfant" w:hAnsi="HEInfant"/>
                          <w:b/>
                          <w:color w:val="1F4E79" w:themeColor="accent1" w:themeShade="80"/>
                          <w:sz w:val="40"/>
                          <w:szCs w:val="38"/>
                        </w:rPr>
                        <w:t>January to April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77" w:tblpY="-59"/>
        <w:tblW w:w="15163" w:type="dxa"/>
        <w:tblLook w:val="04A0" w:firstRow="1" w:lastRow="0" w:firstColumn="1" w:lastColumn="0" w:noHBand="0" w:noVBand="1"/>
      </w:tblPr>
      <w:tblGrid>
        <w:gridCol w:w="1351"/>
        <w:gridCol w:w="2762"/>
        <w:gridCol w:w="2762"/>
        <w:gridCol w:w="2763"/>
        <w:gridCol w:w="2762"/>
        <w:gridCol w:w="2763"/>
      </w:tblGrid>
      <w:tr w:rsidR="0080455E" w:rsidRPr="00E92BF6" w:rsidTr="00955F9D">
        <w:trPr>
          <w:trHeight w:val="1258"/>
        </w:trPr>
        <w:tc>
          <w:tcPr>
            <w:tcW w:w="1351" w:type="dxa"/>
            <w:shd w:val="clear" w:color="auto" w:fill="8CCED0"/>
          </w:tcPr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WEEK 1</w:t>
            </w:r>
          </w:p>
          <w:p w:rsidR="008760A9" w:rsidRDefault="008760A9" w:rsidP="0080455E">
            <w:pPr>
              <w:rPr>
                <w:rFonts w:ascii="HEInfant" w:hAnsi="HEInfant"/>
                <w:b/>
                <w:sz w:val="24"/>
                <w:szCs w:val="21"/>
              </w:rPr>
            </w:pPr>
          </w:p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03/01</w:t>
            </w:r>
          </w:p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31/01</w:t>
            </w:r>
          </w:p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28/02</w:t>
            </w:r>
          </w:p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28/03</w:t>
            </w:r>
          </w:p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25/04</w:t>
            </w:r>
          </w:p>
          <w:p w:rsidR="00AC6822" w:rsidRDefault="00AC6822" w:rsidP="0080455E">
            <w:pPr>
              <w:rPr>
                <w:rFonts w:ascii="HEInfant" w:hAnsi="HEInfant"/>
                <w:b/>
                <w:sz w:val="24"/>
                <w:szCs w:val="21"/>
              </w:rPr>
            </w:pPr>
          </w:p>
        </w:tc>
        <w:tc>
          <w:tcPr>
            <w:tcW w:w="2762" w:type="dxa"/>
            <w:shd w:val="clear" w:color="auto" w:fill="auto"/>
          </w:tcPr>
          <w:p w:rsidR="0080455E" w:rsidRPr="00E92BF6" w:rsidRDefault="008760A9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Fish fingers</w:t>
            </w:r>
          </w:p>
          <w:p w:rsidR="0080455E" w:rsidRPr="00E92BF6" w:rsidRDefault="008760A9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aked beans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E92BF6" w:rsidRDefault="008760A9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Fruit &amp; Yoghurt</w:t>
            </w:r>
          </w:p>
        </w:tc>
        <w:tc>
          <w:tcPr>
            <w:tcW w:w="2762" w:type="dxa"/>
            <w:shd w:val="clear" w:color="auto" w:fill="auto"/>
          </w:tcPr>
          <w:p w:rsidR="0080455E" w:rsidRPr="00334681" w:rsidRDefault="0080455E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Chicken curry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7030A0"/>
                <w:sz w:val="24"/>
                <w:szCs w:val="17"/>
              </w:rPr>
              <w:t>Rice &amp; Naan Bread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Jelly Pot</w:t>
            </w:r>
          </w:p>
        </w:tc>
        <w:tc>
          <w:tcPr>
            <w:tcW w:w="2763" w:type="dxa"/>
            <w:shd w:val="clear" w:color="auto" w:fill="auto"/>
          </w:tcPr>
          <w:p w:rsidR="0080455E" w:rsidRPr="00334681" w:rsidRDefault="0080455E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334681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Breaded Chicken Goujons 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Default="0080455E" w:rsidP="0080455E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resh Yoghurt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</w:p>
        </w:tc>
        <w:tc>
          <w:tcPr>
            <w:tcW w:w="2762" w:type="dxa"/>
            <w:shd w:val="clear" w:color="auto" w:fill="auto"/>
          </w:tcPr>
          <w:p w:rsidR="0080455E" w:rsidRPr="00E92BF6" w:rsidRDefault="0080455E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Roast Chicken  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tuffing</w:t>
            </w:r>
          </w:p>
          <w:p w:rsidR="0080455E" w:rsidRPr="00E92BF6" w:rsidRDefault="008760A9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arrots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Default="0080455E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Chocolate muffin</w:t>
            </w:r>
          </w:p>
        </w:tc>
        <w:tc>
          <w:tcPr>
            <w:tcW w:w="2763" w:type="dxa"/>
            <w:shd w:val="clear" w:color="auto" w:fill="auto"/>
          </w:tcPr>
          <w:p w:rsidR="0080455E" w:rsidRPr="00334681" w:rsidRDefault="0080455E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334681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Hot Dog 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Baked Beans </w:t>
            </w:r>
          </w:p>
          <w:p w:rsidR="0080455E" w:rsidRPr="00E92BF6" w:rsidRDefault="0080455E" w:rsidP="0080455E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hips</w:t>
            </w:r>
          </w:p>
          <w:p w:rsidR="0080455E" w:rsidRPr="00334681" w:rsidRDefault="0080455E" w:rsidP="0080455E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lakemeal Biscuit</w:t>
            </w:r>
          </w:p>
        </w:tc>
      </w:tr>
      <w:tr w:rsidR="00AC6822" w:rsidRPr="00E92BF6" w:rsidTr="00955F9D">
        <w:trPr>
          <w:trHeight w:val="1258"/>
        </w:trPr>
        <w:tc>
          <w:tcPr>
            <w:tcW w:w="1351" w:type="dxa"/>
            <w:shd w:val="clear" w:color="auto" w:fill="8CCED0"/>
          </w:tcPr>
          <w:p w:rsidR="008760A9" w:rsidRDefault="0080455E" w:rsidP="00955F9D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 xml:space="preserve">WEEK 2 </w:t>
            </w:r>
          </w:p>
          <w:p w:rsidR="008760A9" w:rsidRDefault="008760A9" w:rsidP="00955F9D">
            <w:pPr>
              <w:rPr>
                <w:rFonts w:ascii="HEInfant" w:hAnsi="HEInfant"/>
                <w:b/>
                <w:sz w:val="24"/>
                <w:szCs w:val="21"/>
              </w:rPr>
            </w:pPr>
          </w:p>
          <w:p w:rsidR="0080455E" w:rsidRDefault="0080455E" w:rsidP="00955F9D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210/01</w:t>
            </w:r>
          </w:p>
          <w:p w:rsidR="0080455E" w:rsidRDefault="0080455E" w:rsidP="00955F9D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07/02</w:t>
            </w:r>
          </w:p>
          <w:p w:rsidR="0080455E" w:rsidRDefault="0080455E" w:rsidP="00955F9D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07/03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 xml:space="preserve">04/04 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sz w:val="24"/>
                <w:szCs w:val="21"/>
              </w:rPr>
            </w:pPr>
          </w:p>
        </w:tc>
        <w:tc>
          <w:tcPr>
            <w:tcW w:w="2762" w:type="dxa"/>
            <w:shd w:val="clear" w:color="auto" w:fill="auto"/>
          </w:tcPr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Steak Burger 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arrot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E92BF6" w:rsidRDefault="0080455E" w:rsidP="00955F9D">
            <w:pPr>
              <w:rPr>
                <w:rFonts w:ascii="HEInfant" w:hAnsi="HEInfant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Yoghurt &amp; Fruit</w:t>
            </w:r>
          </w:p>
        </w:tc>
        <w:tc>
          <w:tcPr>
            <w:tcW w:w="2762" w:type="dxa"/>
            <w:shd w:val="clear" w:color="auto" w:fill="auto"/>
          </w:tcPr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Homemade Margherita Pizza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Garden Pea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Shortbread </w:t>
            </w:r>
          </w:p>
        </w:tc>
        <w:tc>
          <w:tcPr>
            <w:tcW w:w="2763" w:type="dxa"/>
            <w:shd w:val="clear" w:color="auto" w:fill="auto"/>
          </w:tcPr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Breaded Fish Goujons 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aked Bean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E92BF6" w:rsidRDefault="0080455E" w:rsidP="00955F9D">
            <w:pPr>
              <w:rPr>
                <w:rFonts w:ascii="HEInfant" w:hAnsi="HEInfant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0000"/>
                <w:sz w:val="24"/>
                <w:szCs w:val="17"/>
              </w:rPr>
              <w:t>Je</w:t>
            </w: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lly Pot</w:t>
            </w:r>
          </w:p>
        </w:tc>
        <w:tc>
          <w:tcPr>
            <w:tcW w:w="2762" w:type="dxa"/>
            <w:shd w:val="clear" w:color="auto" w:fill="auto"/>
          </w:tcPr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Roast chicken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tuffing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Diced Carrot</w:t>
            </w: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 &amp; </w:t>
            </w: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Parsnip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334681" w:rsidRDefault="0080455E" w:rsidP="00955F9D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Fruit &amp; Yoghurt</w:t>
            </w:r>
          </w:p>
        </w:tc>
        <w:tc>
          <w:tcPr>
            <w:tcW w:w="2763" w:type="dxa"/>
            <w:shd w:val="clear" w:color="auto" w:fill="auto"/>
          </w:tcPr>
          <w:p w:rsidR="0080455E" w:rsidRPr="00334681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334681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Chicken Nuggets 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hip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Ice Cream </w:t>
            </w:r>
            <w:r w:rsidR="005F022B">
              <w:rPr>
                <w:rFonts w:ascii="HEInfant" w:hAnsi="HEInfant"/>
                <w:b/>
                <w:color w:val="FF3300"/>
                <w:sz w:val="24"/>
                <w:szCs w:val="17"/>
              </w:rPr>
              <w:t>tub</w:t>
            </w:r>
          </w:p>
        </w:tc>
      </w:tr>
      <w:tr w:rsidR="00AC6822" w:rsidRPr="00E92BF6" w:rsidTr="00955F9D">
        <w:trPr>
          <w:trHeight w:val="1256"/>
        </w:trPr>
        <w:tc>
          <w:tcPr>
            <w:tcW w:w="1351" w:type="dxa"/>
            <w:shd w:val="clear" w:color="auto" w:fill="8CCED0"/>
          </w:tcPr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WEEK </w:t>
            </w:r>
            <w:r>
              <w:rPr>
                <w:rFonts w:ascii="HEInfant" w:hAnsi="HEInfant"/>
                <w:b/>
                <w:sz w:val="24"/>
                <w:szCs w:val="21"/>
              </w:rPr>
              <w:t>3</w:t>
            </w:r>
          </w:p>
          <w:p w:rsidR="008760A9" w:rsidRDefault="008760A9" w:rsidP="0080455E">
            <w:pPr>
              <w:rPr>
                <w:rFonts w:ascii="HEInfant" w:hAnsi="HEInfant"/>
                <w:b/>
                <w:sz w:val="24"/>
                <w:szCs w:val="21"/>
              </w:rPr>
            </w:pPr>
          </w:p>
          <w:p w:rsidR="0080455E" w:rsidRDefault="0080455E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 xml:space="preserve"> </w:t>
            </w:r>
            <w:r w:rsidR="00AC6822">
              <w:rPr>
                <w:rFonts w:ascii="HEInfant" w:hAnsi="HEInfant"/>
                <w:b/>
                <w:sz w:val="24"/>
                <w:szCs w:val="21"/>
              </w:rPr>
              <w:t>17/01</w:t>
            </w:r>
          </w:p>
          <w:p w:rsidR="00AC6822" w:rsidRDefault="00AC6822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14/02</w:t>
            </w:r>
          </w:p>
          <w:p w:rsidR="00AC6822" w:rsidRDefault="00AC6822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14/03</w:t>
            </w:r>
          </w:p>
          <w:p w:rsidR="00AC6822" w:rsidRDefault="00AC6822" w:rsidP="0080455E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11/04</w:t>
            </w:r>
          </w:p>
          <w:p w:rsidR="00AC6822" w:rsidRPr="00E92BF6" w:rsidRDefault="00AC6822" w:rsidP="0080455E">
            <w:pPr>
              <w:rPr>
                <w:rFonts w:ascii="HEInfant" w:hAnsi="HEInfant"/>
                <w:b/>
                <w:sz w:val="24"/>
                <w:szCs w:val="21"/>
              </w:rPr>
            </w:pPr>
          </w:p>
        </w:tc>
        <w:tc>
          <w:tcPr>
            <w:tcW w:w="2762" w:type="dxa"/>
            <w:shd w:val="clear" w:color="auto" w:fill="auto"/>
          </w:tcPr>
          <w:p w:rsidR="0080455E" w:rsidRPr="00334681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Fish finger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0000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Yoghurt </w:t>
            </w:r>
            <w:r w:rsidR="008760A9">
              <w:rPr>
                <w:rFonts w:ascii="HEInfant" w:hAnsi="HEInfant"/>
                <w:b/>
                <w:color w:val="FF3300"/>
                <w:sz w:val="24"/>
                <w:szCs w:val="17"/>
              </w:rPr>
              <w:t>&amp; Fruit</w:t>
            </w:r>
          </w:p>
        </w:tc>
        <w:tc>
          <w:tcPr>
            <w:tcW w:w="2762" w:type="dxa"/>
            <w:shd w:val="clear" w:color="auto" w:fill="auto"/>
          </w:tcPr>
          <w:p w:rsidR="0080455E" w:rsidRPr="008760A9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Chicken </w:t>
            </w: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goujons</w:t>
            </w:r>
            <w:r w:rsidR="008760A9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 </w:t>
            </w:r>
            <w:r w:rsidR="008760A9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roccoli</w:t>
            </w:r>
          </w:p>
          <w:p w:rsidR="0080455E" w:rsidRPr="00E92BF6" w:rsidRDefault="008760A9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es</w:t>
            </w:r>
          </w:p>
          <w:p w:rsidR="0080455E" w:rsidRPr="00E92BF6" w:rsidRDefault="0080455E" w:rsidP="00955F9D">
            <w:pPr>
              <w:rPr>
                <w:rFonts w:ascii="HEInfant" w:hAnsi="HEInfant"/>
                <w:color w:val="FF00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Jelly Pot </w:t>
            </w:r>
          </w:p>
        </w:tc>
        <w:tc>
          <w:tcPr>
            <w:tcW w:w="2763" w:type="dxa"/>
            <w:shd w:val="clear" w:color="auto" w:fill="auto"/>
          </w:tcPr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Oven Baked Sausage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Garden Pea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Fresh Fruit Selection </w:t>
            </w:r>
          </w:p>
        </w:tc>
        <w:tc>
          <w:tcPr>
            <w:tcW w:w="2762" w:type="dxa"/>
            <w:shd w:val="clear" w:color="auto" w:fill="auto"/>
          </w:tcPr>
          <w:p w:rsidR="0080455E" w:rsidRPr="00E92BF6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00B050"/>
                <w:sz w:val="24"/>
                <w:szCs w:val="17"/>
              </w:rPr>
              <w:t>Roast Turkey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tuffing</w:t>
            </w:r>
          </w:p>
          <w:p w:rsidR="0080455E" w:rsidRPr="00E92BF6" w:rsidRDefault="008760A9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arrot &amp; parsnip</w:t>
            </w:r>
          </w:p>
          <w:p w:rsidR="0080455E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E92BF6" w:rsidRDefault="008760A9" w:rsidP="008760A9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Fruit &amp; Yoghurt</w:t>
            </w:r>
          </w:p>
        </w:tc>
        <w:tc>
          <w:tcPr>
            <w:tcW w:w="2763" w:type="dxa"/>
            <w:shd w:val="clear" w:color="auto" w:fill="FFFFFF" w:themeFill="background1"/>
          </w:tcPr>
          <w:p w:rsidR="0080455E" w:rsidRDefault="008760A9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Steak Burger in Bap </w:t>
            </w:r>
          </w:p>
          <w:p w:rsidR="008760A9" w:rsidRDefault="008760A9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Sweetcorn &amp; Peas</w:t>
            </w:r>
          </w:p>
          <w:p w:rsidR="008760A9" w:rsidRPr="00E92BF6" w:rsidRDefault="008760A9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Chips</w:t>
            </w:r>
          </w:p>
          <w:p w:rsidR="0080455E" w:rsidRPr="00E92BF6" w:rsidRDefault="0080455E" w:rsidP="00955F9D">
            <w:pPr>
              <w:rPr>
                <w:rFonts w:ascii="HEInfant" w:hAnsi="HEInfant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>Frozen Mousse</w:t>
            </w:r>
          </w:p>
        </w:tc>
      </w:tr>
      <w:tr w:rsidR="00AC6822" w:rsidRPr="00E92BF6" w:rsidTr="00955F9D">
        <w:trPr>
          <w:trHeight w:val="1684"/>
        </w:trPr>
        <w:tc>
          <w:tcPr>
            <w:tcW w:w="1351" w:type="dxa"/>
            <w:shd w:val="clear" w:color="auto" w:fill="8CCED0"/>
          </w:tcPr>
          <w:p w:rsidR="0080455E" w:rsidRDefault="0080455E" w:rsidP="00AC6822">
            <w:pPr>
              <w:rPr>
                <w:rFonts w:ascii="HEInfant" w:hAnsi="HEInfant"/>
                <w:b/>
                <w:sz w:val="24"/>
                <w:szCs w:val="21"/>
              </w:rPr>
            </w:pPr>
            <w:r w:rsidRPr="00E92BF6">
              <w:rPr>
                <w:rFonts w:ascii="HEInfant" w:hAnsi="HEInfant"/>
                <w:b/>
                <w:sz w:val="24"/>
                <w:szCs w:val="21"/>
              </w:rPr>
              <w:t xml:space="preserve">WEEK </w:t>
            </w:r>
            <w:r w:rsidR="00AC6822">
              <w:rPr>
                <w:rFonts w:ascii="HEInfant" w:hAnsi="HEInfant"/>
                <w:b/>
                <w:sz w:val="24"/>
                <w:szCs w:val="21"/>
              </w:rPr>
              <w:t xml:space="preserve">4 </w:t>
            </w:r>
          </w:p>
          <w:p w:rsidR="008760A9" w:rsidRDefault="008760A9" w:rsidP="00AC6822">
            <w:pPr>
              <w:rPr>
                <w:rFonts w:ascii="HEInfant" w:hAnsi="HEInfant"/>
                <w:b/>
                <w:sz w:val="24"/>
                <w:szCs w:val="21"/>
              </w:rPr>
            </w:pPr>
          </w:p>
          <w:p w:rsidR="008760A9" w:rsidRDefault="008760A9" w:rsidP="00AC6822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24/01</w:t>
            </w:r>
          </w:p>
          <w:p w:rsidR="008760A9" w:rsidRDefault="008760A9" w:rsidP="00AC6822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21/02</w:t>
            </w:r>
          </w:p>
          <w:p w:rsidR="008760A9" w:rsidRDefault="008760A9" w:rsidP="00AC6822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21/03</w:t>
            </w:r>
          </w:p>
          <w:p w:rsidR="008760A9" w:rsidRPr="00E92BF6" w:rsidRDefault="008760A9" w:rsidP="00AC6822">
            <w:pPr>
              <w:rPr>
                <w:rFonts w:ascii="HEInfant" w:hAnsi="HEInfant"/>
                <w:b/>
                <w:sz w:val="24"/>
                <w:szCs w:val="21"/>
              </w:rPr>
            </w:pPr>
            <w:r>
              <w:rPr>
                <w:rFonts w:ascii="HEInfant" w:hAnsi="HEInfant"/>
                <w:b/>
                <w:sz w:val="24"/>
                <w:szCs w:val="21"/>
              </w:rPr>
              <w:t>18/04</w:t>
            </w:r>
          </w:p>
        </w:tc>
        <w:tc>
          <w:tcPr>
            <w:tcW w:w="2762" w:type="dxa"/>
            <w:shd w:val="clear" w:color="auto" w:fill="auto"/>
          </w:tcPr>
          <w:p w:rsidR="0080455E" w:rsidRDefault="008760A9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Sausages</w:t>
            </w:r>
          </w:p>
          <w:p w:rsidR="0080455E" w:rsidRPr="00E92BF6" w:rsidRDefault="008760A9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arrots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80455E" w:rsidRPr="00E92BF6" w:rsidRDefault="008760A9" w:rsidP="008760A9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Yoghurt &amp; Fruit</w:t>
            </w:r>
          </w:p>
        </w:tc>
        <w:tc>
          <w:tcPr>
            <w:tcW w:w="2762" w:type="dxa"/>
            <w:shd w:val="clear" w:color="auto" w:fill="auto"/>
          </w:tcPr>
          <w:p w:rsidR="0080455E" w:rsidRPr="00E92BF6" w:rsidRDefault="005F022B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Breaded fish</w:t>
            </w:r>
          </w:p>
          <w:p w:rsidR="0080455E" w:rsidRPr="00E92BF6" w:rsidRDefault="005F022B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roccoli &amp; cauliflower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 xml:space="preserve">Mashed Potato </w:t>
            </w:r>
          </w:p>
          <w:p w:rsidR="0080455E" w:rsidRPr="00E92BF6" w:rsidRDefault="005F022B" w:rsidP="005F022B">
            <w:pPr>
              <w:rPr>
                <w:rFonts w:ascii="HEInfant" w:hAnsi="HEInfant"/>
                <w:sz w:val="24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Jelly Pot</w:t>
            </w:r>
          </w:p>
        </w:tc>
        <w:tc>
          <w:tcPr>
            <w:tcW w:w="2763" w:type="dxa"/>
            <w:shd w:val="clear" w:color="auto" w:fill="auto"/>
          </w:tcPr>
          <w:p w:rsidR="0080455E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334681">
              <w:rPr>
                <w:rFonts w:ascii="HEInfant" w:hAnsi="HEInfant"/>
                <w:b/>
                <w:color w:val="00B050"/>
                <w:sz w:val="24"/>
                <w:szCs w:val="17"/>
              </w:rPr>
              <w:t xml:space="preserve">Roast Chicken </w:t>
            </w:r>
          </w:p>
          <w:p w:rsidR="0080455E" w:rsidRPr="00CD1C9D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tuffing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Diced Turnip</w:t>
            </w:r>
          </w:p>
          <w:p w:rsidR="0080455E" w:rsidRDefault="0080455E" w:rsidP="005F022B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</w:p>
          <w:p w:rsidR="005F022B" w:rsidRPr="005F022B" w:rsidRDefault="005F022B" w:rsidP="005F022B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5F022B">
              <w:rPr>
                <w:rFonts w:ascii="HEInfant" w:hAnsi="HEInfant"/>
                <w:b/>
                <w:color w:val="FF0000"/>
                <w:sz w:val="24"/>
                <w:szCs w:val="17"/>
              </w:rPr>
              <w:t>Chocolate Muffin</w:t>
            </w:r>
          </w:p>
        </w:tc>
        <w:tc>
          <w:tcPr>
            <w:tcW w:w="2762" w:type="dxa"/>
            <w:shd w:val="clear" w:color="auto" w:fill="auto"/>
          </w:tcPr>
          <w:p w:rsidR="0080455E" w:rsidRPr="00E92BF6" w:rsidRDefault="005F022B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00B050"/>
                <w:sz w:val="24"/>
                <w:szCs w:val="17"/>
              </w:rPr>
              <w:t>Chicken goujons</w:t>
            </w:r>
          </w:p>
          <w:p w:rsidR="0080455E" w:rsidRPr="00E92BF6" w:rsidRDefault="005F022B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Baked beans</w:t>
            </w:r>
          </w:p>
          <w:p w:rsidR="0080455E" w:rsidRDefault="0080455E" w:rsidP="00955F9D">
            <w:pPr>
              <w:rPr>
                <w:rFonts w:ascii="HEInfant" w:hAnsi="HEInfant"/>
                <w:b/>
                <w:color w:val="FF3300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Mashed Potato</w:t>
            </w:r>
            <w:r w:rsidRPr="00E92BF6">
              <w:rPr>
                <w:rFonts w:ascii="HEInfant" w:hAnsi="HEInfant"/>
                <w:b/>
                <w:color w:val="FF3300"/>
                <w:sz w:val="24"/>
                <w:szCs w:val="17"/>
              </w:rPr>
              <w:t xml:space="preserve"> </w:t>
            </w:r>
          </w:p>
          <w:p w:rsidR="0080455E" w:rsidRPr="00CD1C9D" w:rsidRDefault="005F022B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Flakemeal biscuit</w:t>
            </w:r>
          </w:p>
        </w:tc>
        <w:tc>
          <w:tcPr>
            <w:tcW w:w="2763" w:type="dxa"/>
            <w:shd w:val="clear" w:color="auto" w:fill="auto"/>
          </w:tcPr>
          <w:p w:rsidR="0080455E" w:rsidRPr="00334681" w:rsidRDefault="0080455E" w:rsidP="00955F9D">
            <w:pPr>
              <w:rPr>
                <w:rFonts w:ascii="HEInfant" w:hAnsi="HEInfant"/>
                <w:b/>
                <w:color w:val="00B050"/>
                <w:sz w:val="24"/>
                <w:szCs w:val="17"/>
              </w:rPr>
            </w:pPr>
            <w:r w:rsidRPr="00334681">
              <w:rPr>
                <w:rFonts w:ascii="HEInfant" w:hAnsi="HEInfant"/>
                <w:b/>
                <w:color w:val="00B050"/>
                <w:sz w:val="24"/>
                <w:szCs w:val="17"/>
              </w:rPr>
              <w:t>Homemade Margherita Pizza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Sweetcorn</w:t>
            </w:r>
          </w:p>
          <w:p w:rsidR="0080455E" w:rsidRPr="00E92BF6" w:rsidRDefault="0080455E" w:rsidP="00955F9D">
            <w:pPr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</w:pPr>
            <w:r w:rsidRPr="00E92BF6">
              <w:rPr>
                <w:rFonts w:ascii="HEInfant" w:hAnsi="HEInfant"/>
                <w:b/>
                <w:color w:val="2F5496" w:themeColor="accent5" w:themeShade="BF"/>
                <w:sz w:val="24"/>
                <w:szCs w:val="17"/>
              </w:rPr>
              <w:t>Chips</w:t>
            </w:r>
          </w:p>
          <w:p w:rsidR="0080455E" w:rsidRPr="00E92BF6" w:rsidRDefault="005F022B" w:rsidP="005F022B">
            <w:pPr>
              <w:rPr>
                <w:rFonts w:ascii="HEInfant" w:hAnsi="HEInfant"/>
                <w:color w:val="000000"/>
                <w:sz w:val="24"/>
                <w:szCs w:val="17"/>
              </w:rPr>
            </w:pPr>
            <w:r>
              <w:rPr>
                <w:rFonts w:ascii="HEInfant" w:hAnsi="HEInfant"/>
                <w:b/>
                <w:color w:val="FF3300"/>
                <w:sz w:val="24"/>
                <w:szCs w:val="17"/>
              </w:rPr>
              <w:t>Ice cream tub</w:t>
            </w:r>
          </w:p>
        </w:tc>
      </w:tr>
    </w:tbl>
    <w:p w:rsidR="00E75A98" w:rsidRPr="00E92BF6" w:rsidRDefault="00A90421" w:rsidP="008760A9">
      <w:r>
        <w:rPr>
          <w:i/>
          <w:sz w:val="20"/>
          <w:szCs w:val="20"/>
        </w:rPr>
        <w:lastRenderedPageBreak/>
        <w:tab/>
      </w:r>
      <w:r>
        <w:rPr>
          <w:i/>
          <w:sz w:val="20"/>
          <w:szCs w:val="20"/>
        </w:rPr>
        <w:tab/>
      </w:r>
    </w:p>
    <w:sectPr w:rsidR="00E75A98" w:rsidRPr="00E92BF6" w:rsidSect="00A9042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21" w:rsidRDefault="00A90421" w:rsidP="00A90421">
      <w:pPr>
        <w:spacing w:after="0" w:line="240" w:lineRule="auto"/>
      </w:pPr>
      <w:r>
        <w:separator/>
      </w:r>
    </w:p>
  </w:endnote>
  <w:endnote w:type="continuationSeparator" w:id="0">
    <w:p w:rsidR="00A90421" w:rsidRDefault="00A90421" w:rsidP="00A9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nfant">
    <w:altName w:val="Courier St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53" w:rsidRPr="00CD1C9D" w:rsidRDefault="007B2453" w:rsidP="007B2453">
    <w:pPr>
      <w:widowControl w:val="0"/>
      <w:spacing w:before="7" w:after="0" w:line="240" w:lineRule="auto"/>
      <w:rPr>
        <w:rFonts w:ascii="HEInfant" w:eastAsia="Times New Roman" w:hAnsi="HEInfant" w:cs="Times New Roman"/>
        <w:b/>
        <w:color w:val="FF0000"/>
        <w:szCs w:val="19"/>
        <w:lang w:val="en-US"/>
      </w:rPr>
    </w:pPr>
    <w:r>
      <w:tab/>
    </w:r>
    <w:r w:rsidRPr="006F1881">
      <w:rPr>
        <w:noProof/>
        <w:sz w:val="21"/>
        <w:szCs w:val="21"/>
        <w:lang w:eastAsia="en-GB"/>
      </w:rPr>
      <w:drawing>
        <wp:anchor distT="0" distB="0" distL="114300" distR="114300" simplePos="0" relativeHeight="251663360" behindDoc="1" locked="0" layoutInCell="1" allowOverlap="1" wp14:anchorId="51970E2A" wp14:editId="2B074331">
          <wp:simplePos x="0" y="0"/>
          <wp:positionH relativeFrom="column">
            <wp:posOffset>-444038</wp:posOffset>
          </wp:positionH>
          <wp:positionV relativeFrom="paragraph">
            <wp:posOffset>-210531</wp:posOffset>
          </wp:positionV>
          <wp:extent cx="1325880" cy="419100"/>
          <wp:effectExtent l="0" t="0" r="762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10" name="Picture 10" descr="Version 1 colour for printin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ion 1 colour for printing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</w:t>
    </w:r>
    <w:r w:rsidRPr="00CD1C9D">
      <w:rPr>
        <w:rFonts w:ascii="HEInfant" w:hAnsi="HEInfant"/>
        <w:b/>
        <w:i/>
        <w:sz w:val="24"/>
        <w:szCs w:val="20"/>
      </w:rPr>
      <w:t>*Menu choices subject to deliveries, fresh fish may contain bones*</w:t>
    </w:r>
    <w:r w:rsidRPr="00CD1C9D">
      <w:rPr>
        <w:rFonts w:ascii="HEInfant" w:eastAsia="Times New Roman" w:hAnsi="HEInfant" w:cs="Times New Roman"/>
        <w:b/>
        <w:color w:val="FF0000"/>
        <w:szCs w:val="19"/>
        <w:lang w:val="en-US"/>
      </w:rPr>
      <w:t xml:space="preserve"> </w:t>
    </w:r>
  </w:p>
  <w:p w:rsidR="007B2453" w:rsidRPr="00E92BF6" w:rsidRDefault="007B2453" w:rsidP="007B2453">
    <w:pPr>
      <w:widowControl w:val="0"/>
      <w:spacing w:before="7" w:after="0" w:line="240" w:lineRule="auto"/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</w:pPr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 xml:space="preserve">                               </w:t>
    </w: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Breads</w:t>
    </w:r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 xml:space="preserve">, </w:t>
    </w: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Milk, Water</w:t>
    </w:r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, Fresh Fruit and Y</w:t>
    </w: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oghurt</w:t>
    </w:r>
    <w:r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 xml:space="preserve"> </w:t>
    </w:r>
    <w:r w:rsidRPr="00E92BF6">
      <w:rPr>
        <w:rFonts w:ascii="HEInfant" w:eastAsia="Times New Roman" w:hAnsi="HEInfant" w:cs="Times New Roman"/>
        <w:b/>
        <w:color w:val="FF0000"/>
        <w:sz w:val="24"/>
        <w:szCs w:val="19"/>
        <w:lang w:val="en-US"/>
      </w:rPr>
      <w:t>Available Daily</w:t>
    </w:r>
  </w:p>
  <w:p w:rsidR="007B2453" w:rsidRDefault="007B2453" w:rsidP="007B2453">
    <w:pPr>
      <w:pStyle w:val="Footer"/>
      <w:tabs>
        <w:tab w:val="clear" w:pos="4513"/>
        <w:tab w:val="clear" w:pos="9026"/>
        <w:tab w:val="left" w:pos="20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21" w:rsidRDefault="00A90421" w:rsidP="00A90421">
      <w:pPr>
        <w:spacing w:after="0" w:line="240" w:lineRule="auto"/>
      </w:pPr>
      <w:r>
        <w:separator/>
      </w:r>
    </w:p>
  </w:footnote>
  <w:footnote w:type="continuationSeparator" w:id="0">
    <w:p w:rsidR="00A90421" w:rsidRDefault="00A90421" w:rsidP="00A9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21" w:rsidRDefault="00515138">
    <w:pPr>
      <w:pStyle w:val="Header"/>
    </w:pPr>
    <w:r w:rsidRPr="000138C1">
      <w:rPr>
        <w:rFonts w:ascii="Times New Roman" w:hAnsi="Times New Roman" w:cs="Times New Roman"/>
        <w:noProof/>
        <w:sz w:val="23"/>
        <w:szCs w:val="23"/>
        <w:highlight w:val="blue"/>
        <w:lang w:eastAsia="en-GB"/>
      </w:rPr>
      <w:drawing>
        <wp:anchor distT="36576" distB="36576" distL="36576" distR="36576" simplePos="0" relativeHeight="251661312" behindDoc="1" locked="1" layoutInCell="1" allowOverlap="1" wp14:anchorId="36BDDE60" wp14:editId="2D08D022">
          <wp:simplePos x="0" y="0"/>
          <wp:positionH relativeFrom="column">
            <wp:posOffset>6264910</wp:posOffset>
          </wp:positionH>
          <wp:positionV relativeFrom="page">
            <wp:posOffset>160020</wp:posOffset>
          </wp:positionV>
          <wp:extent cx="3348355" cy="579120"/>
          <wp:effectExtent l="0" t="0" r="4445" b="0"/>
          <wp:wrapNone/>
          <wp:docPr id="8" name="Picture 8" descr="Fr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u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35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21"/>
    <w:rsid w:val="0013050E"/>
    <w:rsid w:val="002B61DC"/>
    <w:rsid w:val="00334681"/>
    <w:rsid w:val="00515138"/>
    <w:rsid w:val="00530EC7"/>
    <w:rsid w:val="005F022B"/>
    <w:rsid w:val="007B2453"/>
    <w:rsid w:val="0080455E"/>
    <w:rsid w:val="008760A9"/>
    <w:rsid w:val="009B41D3"/>
    <w:rsid w:val="00A90421"/>
    <w:rsid w:val="00AC6822"/>
    <w:rsid w:val="00C747CB"/>
    <w:rsid w:val="00CD1C9D"/>
    <w:rsid w:val="00CE0CD4"/>
    <w:rsid w:val="00E13E8B"/>
    <w:rsid w:val="00E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7571343-15A3-41D6-BA38-A1593D14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04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0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21"/>
  </w:style>
  <w:style w:type="paragraph" w:styleId="Footer">
    <w:name w:val="footer"/>
    <w:basedOn w:val="Normal"/>
    <w:link w:val="FooterChar"/>
    <w:uiPriority w:val="99"/>
    <w:unhideWhenUsed/>
    <w:rsid w:val="00A9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B2E5-67CA-4CD9-9C7C-4F755A9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RIGHT</dc:creator>
  <cp:keywords/>
  <dc:description/>
  <cp:lastModifiedBy>B Murphy</cp:lastModifiedBy>
  <cp:revision>2</cp:revision>
  <dcterms:created xsi:type="dcterms:W3CDTF">2022-01-04T09:22:00Z</dcterms:created>
  <dcterms:modified xsi:type="dcterms:W3CDTF">2022-01-04T09:22:00Z</dcterms:modified>
</cp:coreProperties>
</file>